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89" w:rsidRDefault="00AB0775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даток</w:t>
      </w:r>
    </w:p>
    <w:p w:rsidR="00AB0775" w:rsidRDefault="00AB0775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рішення міської ради</w:t>
      </w:r>
    </w:p>
    <w:p w:rsidR="00AB0775" w:rsidRDefault="00AB0775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ід ________ 202</w:t>
      </w:r>
      <w:r w:rsidR="00B232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№____</w:t>
      </w:r>
    </w:p>
    <w:p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07" w:rsidRDefault="00FD4507" w:rsidP="00A56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34D" w:rsidRPr="00997436" w:rsidRDefault="00A5634D" w:rsidP="009974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634D">
        <w:rPr>
          <w:rFonts w:ascii="Times New Roman" w:hAnsi="Times New Roman" w:cs="Times New Roman"/>
          <w:b/>
          <w:sz w:val="28"/>
          <w:szCs w:val="28"/>
        </w:rPr>
        <w:t>Перелік</w:t>
      </w:r>
      <w:r w:rsidR="009974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7436">
        <w:rPr>
          <w:rFonts w:ascii="Times New Roman" w:hAnsi="Times New Roman" w:cs="Times New Roman"/>
          <w:b/>
          <w:sz w:val="28"/>
          <w:szCs w:val="28"/>
        </w:rPr>
        <w:t>гуманітарної допомоги:</w:t>
      </w:r>
    </w:p>
    <w:p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382"/>
        <w:gridCol w:w="2412"/>
        <w:gridCol w:w="2410"/>
        <w:gridCol w:w="1701"/>
        <w:gridCol w:w="2126"/>
      </w:tblGrid>
      <w:tr w:rsidR="00A5634D" w:rsidTr="00A5634D">
        <w:tc>
          <w:tcPr>
            <w:tcW w:w="1382" w:type="dxa"/>
          </w:tcPr>
          <w:p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2" w:type="dxa"/>
          </w:tcPr>
          <w:p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2410" w:type="dxa"/>
          </w:tcPr>
          <w:p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иця виміру </w:t>
            </w:r>
          </w:p>
        </w:tc>
        <w:tc>
          <w:tcPr>
            <w:tcW w:w="1701" w:type="dxa"/>
          </w:tcPr>
          <w:p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</w:tc>
        <w:tc>
          <w:tcPr>
            <w:tcW w:w="2126" w:type="dxa"/>
          </w:tcPr>
          <w:p w:rsidR="00A5634D" w:rsidRPr="00A5634D" w:rsidRDefault="00A5634D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а, </w:t>
            </w:r>
            <w:proofErr w:type="spellStart"/>
            <w:r w:rsidRPr="00A5634D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</w:p>
        </w:tc>
      </w:tr>
      <w:tr w:rsidR="00F673EA" w:rsidTr="00EA702E">
        <w:tc>
          <w:tcPr>
            <w:tcW w:w="1382" w:type="dxa"/>
          </w:tcPr>
          <w:p w:rsidR="00F673EA" w:rsidRPr="00A5634D" w:rsidRDefault="00D36493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vAlign w:val="bottom"/>
          </w:tcPr>
          <w:p w:rsidR="00F673EA" w:rsidRPr="00997436" w:rsidRDefault="00997436" w:rsidP="009974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74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voltaik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nk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iger JKM350 HC Black </w:t>
            </w:r>
          </w:p>
        </w:tc>
        <w:tc>
          <w:tcPr>
            <w:tcW w:w="2410" w:type="dxa"/>
          </w:tcPr>
          <w:p w:rsidR="00F673EA" w:rsidRPr="00BB21B1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673EA" w:rsidRPr="00997436" w:rsidRDefault="00997436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F673EA" w:rsidRPr="00997436" w:rsidRDefault="00997436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</w:tr>
      <w:tr w:rsidR="00F673EA" w:rsidTr="00EA702E">
        <w:tc>
          <w:tcPr>
            <w:tcW w:w="1382" w:type="dxa"/>
          </w:tcPr>
          <w:p w:rsidR="00F673EA" w:rsidRPr="00A5634D" w:rsidRDefault="00D36493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vAlign w:val="bottom"/>
          </w:tcPr>
          <w:p w:rsidR="00F673EA" w:rsidRPr="006006D6" w:rsidRDefault="00997436" w:rsidP="0099743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4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voltaik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nk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iger JKM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H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l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F673EA" w:rsidRDefault="00722CF4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F673EA" w:rsidRPr="00997436" w:rsidRDefault="00997436" w:rsidP="00F673EA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126" w:type="dxa"/>
          </w:tcPr>
          <w:p w:rsidR="00F673EA" w:rsidRPr="00997436" w:rsidRDefault="00997436" w:rsidP="00F6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</w:p>
        </w:tc>
      </w:tr>
      <w:tr w:rsidR="00997436" w:rsidTr="00017388">
        <w:tc>
          <w:tcPr>
            <w:tcW w:w="1382" w:type="dxa"/>
          </w:tcPr>
          <w:p w:rsidR="00997436" w:rsidRPr="00A5634D" w:rsidRDefault="00D36493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vAlign w:val="bottom"/>
          </w:tcPr>
          <w:p w:rsidR="00997436" w:rsidRPr="006006D6" w:rsidRDefault="00997436" w:rsidP="003465C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4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voltaik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nk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iger JKM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H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l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997436" w:rsidRDefault="00997436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997436" w:rsidRPr="00997436" w:rsidRDefault="00997436" w:rsidP="00AB0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997436" w:rsidRDefault="00D36493" w:rsidP="002B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5,62</w:t>
            </w:r>
          </w:p>
        </w:tc>
      </w:tr>
      <w:tr w:rsidR="00D36493" w:rsidTr="00555506">
        <w:tc>
          <w:tcPr>
            <w:tcW w:w="1382" w:type="dxa"/>
          </w:tcPr>
          <w:p w:rsidR="00D36493" w:rsidRPr="00A5634D" w:rsidRDefault="00D36493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2" w:type="dxa"/>
            <w:vAlign w:val="bottom"/>
          </w:tcPr>
          <w:p w:rsidR="00D36493" w:rsidRPr="006006D6" w:rsidRDefault="00D36493" w:rsidP="00B13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4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voltaik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nk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lar 345W</w:t>
            </w:r>
          </w:p>
          <w:p w:rsidR="00D36493" w:rsidRPr="006006D6" w:rsidRDefault="00D36493" w:rsidP="00B1383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6493" w:rsidRDefault="00D36493" w:rsidP="00B1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D36493" w:rsidRPr="00997436" w:rsidRDefault="00D36493" w:rsidP="00B13839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D36493" w:rsidRPr="00D36493" w:rsidRDefault="00D36493" w:rsidP="00B138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493">
              <w:rPr>
                <w:rFonts w:ascii="Times New Roman" w:hAnsi="Times New Roman"/>
                <w:sz w:val="28"/>
                <w:szCs w:val="28"/>
                <w:lang w:val="en-US"/>
              </w:rPr>
              <w:t>13803</w:t>
            </w:r>
            <w:r w:rsidRPr="00D36493">
              <w:rPr>
                <w:rFonts w:ascii="Times New Roman" w:hAnsi="Times New Roman"/>
                <w:sz w:val="28"/>
                <w:szCs w:val="28"/>
              </w:rPr>
              <w:t>,</w:t>
            </w:r>
            <w:r w:rsidRPr="00D3649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D36493" w:rsidTr="00A5634D">
        <w:tc>
          <w:tcPr>
            <w:tcW w:w="1382" w:type="dxa"/>
          </w:tcPr>
          <w:p w:rsidR="00D36493" w:rsidRPr="00A5634D" w:rsidRDefault="00D36493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D36493" w:rsidRDefault="00D36493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410" w:type="dxa"/>
          </w:tcPr>
          <w:p w:rsidR="00D36493" w:rsidRDefault="00D36493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493" w:rsidRDefault="00D36493" w:rsidP="00AB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D36493" w:rsidRDefault="00D36493" w:rsidP="002B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3,04</w:t>
            </w:r>
          </w:p>
        </w:tc>
      </w:tr>
    </w:tbl>
    <w:p w:rsidR="00AB0775" w:rsidRDefault="00AB0775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а прописом: </w:t>
      </w:r>
      <w:r w:rsidR="00BF347B">
        <w:rPr>
          <w:rFonts w:ascii="Times New Roman" w:hAnsi="Times New Roman" w:cs="Times New Roman"/>
          <w:sz w:val="28"/>
          <w:szCs w:val="28"/>
        </w:rPr>
        <w:t xml:space="preserve">Тридцять </w:t>
      </w:r>
      <w:r w:rsidR="00D36493">
        <w:rPr>
          <w:rFonts w:ascii="Times New Roman" w:hAnsi="Times New Roman" w:cs="Times New Roman"/>
          <w:sz w:val="28"/>
          <w:szCs w:val="28"/>
        </w:rPr>
        <w:t>три</w:t>
      </w:r>
      <w:r w:rsidR="00BF347B">
        <w:rPr>
          <w:rFonts w:ascii="Times New Roman" w:hAnsi="Times New Roman" w:cs="Times New Roman"/>
          <w:sz w:val="28"/>
          <w:szCs w:val="28"/>
        </w:rPr>
        <w:t xml:space="preserve"> тисячі </w:t>
      </w:r>
      <w:r w:rsidR="00D36493">
        <w:rPr>
          <w:rFonts w:ascii="Times New Roman" w:hAnsi="Times New Roman" w:cs="Times New Roman"/>
          <w:sz w:val="28"/>
          <w:szCs w:val="28"/>
        </w:rPr>
        <w:t>дев’ятсот дев’яносто три</w:t>
      </w:r>
      <w:r>
        <w:rPr>
          <w:rFonts w:ascii="Times New Roman" w:hAnsi="Times New Roman" w:cs="Times New Roman"/>
          <w:sz w:val="28"/>
          <w:szCs w:val="28"/>
        </w:rPr>
        <w:t xml:space="preserve"> гривн</w:t>
      </w:r>
      <w:r w:rsidR="00D3649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9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копій</w:t>
      </w:r>
      <w:r w:rsidR="00D36493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Pr="00B87CB3" w:rsidRDefault="00F6243D" w:rsidP="00AB0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міської ради</w:t>
      </w:r>
      <w:r w:rsidR="00B87CB3" w:rsidRPr="00B87C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Ярослав ДЗИНДРА</w:t>
      </w:r>
    </w:p>
    <w:sectPr w:rsidR="00B87CB3" w:rsidRPr="00B87CB3" w:rsidSect="00114E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B0775"/>
    <w:rsid w:val="00114E89"/>
    <w:rsid w:val="00137097"/>
    <w:rsid w:val="002862D8"/>
    <w:rsid w:val="002B262D"/>
    <w:rsid w:val="00541E71"/>
    <w:rsid w:val="00722CF4"/>
    <w:rsid w:val="00970A55"/>
    <w:rsid w:val="00997436"/>
    <w:rsid w:val="00A5634D"/>
    <w:rsid w:val="00AB0775"/>
    <w:rsid w:val="00AB7EE0"/>
    <w:rsid w:val="00B232EE"/>
    <w:rsid w:val="00B87CB3"/>
    <w:rsid w:val="00BB21B1"/>
    <w:rsid w:val="00BF0AAC"/>
    <w:rsid w:val="00BF347B"/>
    <w:rsid w:val="00C238BE"/>
    <w:rsid w:val="00D36493"/>
    <w:rsid w:val="00F6243D"/>
    <w:rsid w:val="00F673EA"/>
    <w:rsid w:val="00FD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67DD-0BD1-4878-9980-702E0B41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нюк Наталія Любомирівна</dc:creator>
  <cp:keywords/>
  <dc:description/>
  <cp:lastModifiedBy>Гуменюк Наталія Любомирівна</cp:lastModifiedBy>
  <cp:revision>13</cp:revision>
  <cp:lastPrinted>2026-06-15T06:48:00Z</cp:lastPrinted>
  <dcterms:created xsi:type="dcterms:W3CDTF">2025-03-13T09:26:00Z</dcterms:created>
  <dcterms:modified xsi:type="dcterms:W3CDTF">2026-06-15T09:50:00Z</dcterms:modified>
</cp:coreProperties>
</file>